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2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 xml:space="preserve">Листа привредних субјеката/извођача радова изабраних на основу Јавног позива управе за подстицање и унапређење енергетске ефикасности, ЈП1/22 за привредне субјекте општине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Latn-R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RS"/>
        </w:rPr>
        <w:t>Ћићевац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Листа привредних субјеката/извођача радова са које грађани бирају извођача за одговарајућу меру и од којег морају да прибаве предрачун са ценом за опрему и уградњу. Овај предрачун је обавезно поднети уз пријаву.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ЗА СВАКУ ОД МЕРА ДАТИ ЛИСТУ ПРИЈАВЉЕНИХ ПРЕДУЗЕЋА СА ИМЕНОМ, СЕДИШТЕМ И КОНТАКТ ТЕЛЕФОНОМ 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Calibri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>Саша Милетић пр,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производња предмета од пластике …………………………………………….100,00 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за грађевинарство „САША“Лучина 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>одговорно лице: С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>аша Милетић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 xml:space="preserve">контакт телефон: 063 </w:t>
            </w: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764 08 10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>2.  ДППУ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CS" w:eastAsia="en-US" w:bidi="ar-SA"/>
              </w:rPr>
              <w:t>„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>СУНЦЕ МАРИНКОВИЋ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CS" w:eastAsia="en-US" w:bidi="ar-SA"/>
              </w:rPr>
              <w:t>“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Д.О.О. Крагујевац                               ………………………………………………86,02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одговорно лице: 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>Владимир Маринковић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 xml:space="preserve">контакт телефон: </w:t>
            </w: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065 33 08 744  034 617 08 12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b/>
                <w:color w:val="000000"/>
                <w:sz w:val="24"/>
                <w:szCs w:val="24"/>
                <w:lang w:val="sr-RS" w:eastAsia="en-US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  <w:lang w:val="sr-CS" w:eastAsia="en-US"/>
              </w:rPr>
              <w:t>„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>Владимир Стојковић предузетник,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 xml:space="preserve">Биро за извођење грађевинских радова, 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>пројектовање, инжењеринг и трговину    ……………………………………….59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,66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 xml:space="preserve">                              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CS" w:eastAsia="en-US" w:bidi="ar-SA"/>
              </w:rPr>
              <w:t>„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>Пирамида минус Ладовиц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CS" w:eastAsia="en-US" w:bidi="ar-SA"/>
              </w:rPr>
              <w:t>“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Latn-RS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sr-RS" w:eastAsia="en-US" w:bidi="ar-SA"/>
              </w:rPr>
              <w:t>Власотинц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sr-Latn-RS" w:eastAsia="en-US" w:bidi="ar-SA"/>
              </w:rPr>
              <w:t xml:space="preserve">  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одговорно лице: 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>Владимир Стојковић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 </w:t>
            </w:r>
          </w:p>
          <w:p>
            <w:pPr>
              <w:pStyle w:val="Normal"/>
              <w:autoSpaceDE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 xml:space="preserve">контакт телефон: </w:t>
            </w: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063 401 709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R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>1.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CS" w:eastAsia="en-US" w:bidi="ar-SA"/>
              </w:rPr>
              <w:t>„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ru-RU" w:eastAsia="en-US" w:bidi="ar-SA"/>
              </w:rPr>
              <w:t>ENERGY NET ONE DOO JAGODINA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en-US" w:eastAsia="en-US" w:bidi="ar-SA"/>
              </w:rPr>
              <w:t>”   ………………………..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90,00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одговорно лице: Светлана Милановић </w:t>
            </w:r>
          </w:p>
          <w:p>
            <w:pPr>
              <w:pStyle w:val="Normal"/>
              <w:autoSpaceDE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контакт телефон: 035 250 501    035 250 502   063 89 86 021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5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1. 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CS" w:eastAsia="en-US" w:bidi="ar-SA"/>
              </w:rPr>
              <w:t>„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ru-RU" w:eastAsia="en-US" w:bidi="ar-SA"/>
              </w:rPr>
              <w:t>ENERGY NET ONE DOO JAGODINA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en-US" w:eastAsia="en-US" w:bidi="ar-SA"/>
              </w:rPr>
              <w:t>”   ……………………..</w:t>
            </w: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>90,00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одговорно лице: Светлана Милановић </w:t>
            </w:r>
          </w:p>
          <w:p>
            <w:pPr>
              <w:pStyle w:val="Normal"/>
              <w:autoSpaceDE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контакт телефон: 035 250 501    035 250 502   063 89 86 021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6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-радијатора и пратећег прибора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1.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CS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ru-RU" w:eastAsia="en-US" w:bidi="ar-SA"/>
              </w:rPr>
              <w:t>ENERGY NET ONE DOO JAGODINA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en-US" w:eastAsia="en-US" w:bidi="ar-SA"/>
              </w:rPr>
              <w:t>”   ……………………..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>90,00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одговорно лице: Светлана Милановић </w:t>
            </w:r>
          </w:p>
          <w:p>
            <w:pPr>
              <w:pStyle w:val="Normal"/>
              <w:autoSpaceDE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контакт телефон: 035 250 501    035 250 502   063 89 86 021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7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абавка и уградње топлотних пумпи и пратеће инсталације грејног система (грејач простора или комбиновани грејач)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CS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val="sr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ru-RU" w:eastAsia="en-US" w:bidi="ar-SA"/>
              </w:rPr>
              <w:t>ENERGY NET ONE DOO JAGODINA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en-US" w:eastAsia="en-US" w:bidi="ar-SA"/>
              </w:rPr>
              <w:t>”  ………………………..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90,00 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sr-RS" w:eastAsia="en-US" w:bidi="ar-SA"/>
              </w:rPr>
              <w:t xml:space="preserve">одговорно лице: Светлана Милановић </w:t>
            </w:r>
          </w:p>
          <w:p>
            <w:pPr>
              <w:pStyle w:val="Normal"/>
              <w:autoSpaceDE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sr-RS" w:eastAsia="en-US" w:bidi="ar-SA"/>
              </w:rPr>
              <w:t>контакт телефон: 035 250 501    035 250 502   063 89 86 021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  <w:lang w:val="sr-Latn-RS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>
      <w:headerReference w:type="default" r:id="rId2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3086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FE02-89C0-4A06-863C-07E1D89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 LibreOffice_project/b0a288ab3d2d4774cb44b62f04d5d28733ac6df8</Application>
  <Pages>2</Pages>
  <Words>321</Words>
  <Characters>1936</Characters>
  <CharactersWithSpaces>235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31:00Z</dcterms:created>
  <dc:creator>HP EliteBook 840 G3</dc:creator>
  <dc:description/>
  <dc:language>en-US</dc:language>
  <cp:lastModifiedBy/>
  <cp:lastPrinted>2021-07-21T07:14:00Z</cp:lastPrinted>
  <dcterms:modified xsi:type="dcterms:W3CDTF">2022-07-12T12:43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